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1D8EA" w14:textId="4028DD9D" w:rsidR="00B77F17" w:rsidRDefault="002E519A" w:rsidP="002E519A">
      <w:pPr>
        <w:jc w:val="center"/>
        <w:rPr>
          <w:b/>
          <w:noProof/>
          <w:sz w:val="28"/>
          <w:szCs w:val="28"/>
        </w:rPr>
      </w:pPr>
      <w:r w:rsidRPr="002E519A">
        <w:rPr>
          <w:b/>
          <w:noProof/>
          <w:sz w:val="28"/>
          <w:szCs w:val="28"/>
        </w:rPr>
        <w:t>initDB.sql -- Automates creation of th</w:t>
      </w:r>
      <w:bookmarkStart w:id="0" w:name="_GoBack"/>
      <w:bookmarkEnd w:id="0"/>
      <w:r w:rsidRPr="002E519A">
        <w:rPr>
          <w:b/>
          <w:noProof/>
          <w:sz w:val="28"/>
          <w:szCs w:val="28"/>
        </w:rPr>
        <w:t>e products table</w:t>
      </w:r>
    </w:p>
    <w:p w14:paraId="7ACAB1E3" w14:textId="5D363080" w:rsidR="002E519A" w:rsidRDefault="002E519A" w:rsidP="002E51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61F28A" wp14:editId="0D53A6E4">
            <wp:extent cx="5943600" cy="685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6C5" w14:textId="35E15C46" w:rsidR="002E519A" w:rsidRDefault="002E51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219DC106" w14:textId="121EDCE3" w:rsidR="002E519A" w:rsidRDefault="002E519A" w:rsidP="002E519A">
      <w:pPr>
        <w:jc w:val="center"/>
        <w:rPr>
          <w:b/>
          <w:noProof/>
          <w:sz w:val="28"/>
          <w:szCs w:val="28"/>
        </w:rPr>
      </w:pPr>
      <w:r w:rsidRPr="002E519A">
        <w:rPr>
          <w:b/>
          <w:noProof/>
          <w:sz w:val="28"/>
          <w:szCs w:val="28"/>
        </w:rPr>
        <w:lastRenderedPageBreak/>
        <w:t>Creation/Populating of products Table</w:t>
      </w:r>
    </w:p>
    <w:p w14:paraId="17CA7F4A" w14:textId="117AA148" w:rsidR="002E519A" w:rsidRDefault="002E51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8E6584" wp14:editId="0A8BB1E0">
            <wp:extent cx="5943600" cy="7616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EAD8" w14:textId="5714FBCA" w:rsidR="002E519A" w:rsidRDefault="002E519A" w:rsidP="002E519A">
      <w:pPr>
        <w:jc w:val="center"/>
        <w:rPr>
          <w:b/>
          <w:noProof/>
          <w:sz w:val="28"/>
          <w:szCs w:val="28"/>
        </w:rPr>
      </w:pPr>
      <w:r w:rsidRPr="002E519A">
        <w:rPr>
          <w:b/>
          <w:noProof/>
          <w:sz w:val="28"/>
          <w:szCs w:val="28"/>
        </w:rPr>
        <w:lastRenderedPageBreak/>
        <w:t>Initial State of products Table</w:t>
      </w:r>
    </w:p>
    <w:p w14:paraId="5B0C5B2F" w14:textId="288A007A" w:rsidR="002E519A" w:rsidRDefault="002E519A" w:rsidP="002E519A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147DCB" wp14:editId="4C37D688">
            <wp:extent cx="5943600" cy="231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06F" w14:textId="7A790166" w:rsidR="002E519A" w:rsidRDefault="00BB05F7" w:rsidP="00BB05F7">
      <w:pPr>
        <w:jc w:val="center"/>
        <w:rPr>
          <w:b/>
          <w:noProof/>
          <w:sz w:val="28"/>
          <w:szCs w:val="28"/>
        </w:rPr>
      </w:pPr>
      <w:r w:rsidRPr="00BB05F7">
        <w:rPr>
          <w:b/>
          <w:noProof/>
          <w:sz w:val="28"/>
          <w:szCs w:val="28"/>
        </w:rPr>
        <w:t xml:space="preserve">Order Cannot be Fulfilled Because of </w:t>
      </w:r>
      <w:r>
        <w:rPr>
          <w:b/>
          <w:noProof/>
          <w:sz w:val="28"/>
          <w:szCs w:val="28"/>
        </w:rPr>
        <w:t>I</w:t>
      </w:r>
      <w:r w:rsidRPr="00BB05F7">
        <w:rPr>
          <w:b/>
          <w:noProof/>
          <w:sz w:val="28"/>
          <w:szCs w:val="28"/>
        </w:rPr>
        <w:t>nsufficient Stock</w:t>
      </w:r>
    </w:p>
    <w:p w14:paraId="0F37A210" w14:textId="08761B49" w:rsidR="00BB05F7" w:rsidRDefault="00BB05F7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21E96C" wp14:editId="337E1EF3">
            <wp:extent cx="5943600" cy="3478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0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C2D" w14:textId="3900FB0B" w:rsidR="00BB05F7" w:rsidRDefault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75ABBA5F" w14:textId="1757B463" w:rsidR="00BB05F7" w:rsidRDefault="00BB05F7" w:rsidP="00BB05F7">
      <w:pPr>
        <w:jc w:val="center"/>
        <w:rPr>
          <w:b/>
          <w:noProof/>
          <w:sz w:val="28"/>
          <w:szCs w:val="28"/>
        </w:rPr>
      </w:pPr>
      <w:r w:rsidRPr="00BB05F7">
        <w:rPr>
          <w:b/>
          <w:noProof/>
          <w:sz w:val="28"/>
          <w:szCs w:val="28"/>
        </w:rPr>
        <w:lastRenderedPageBreak/>
        <w:t>Customer Has Entered an Invalid Item ID</w:t>
      </w:r>
    </w:p>
    <w:p w14:paraId="1AAFF875" w14:textId="4027B251" w:rsidR="00BB05F7" w:rsidRDefault="00BB05F7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212349D" wp14:editId="4C8C5F0F">
            <wp:extent cx="5943600" cy="3478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AE88" w14:textId="0B9D8C21" w:rsidR="00BB05F7" w:rsidRDefault="00BB05F7" w:rsidP="00BB05F7">
      <w:pPr>
        <w:jc w:val="center"/>
        <w:rPr>
          <w:b/>
          <w:noProof/>
          <w:sz w:val="28"/>
          <w:szCs w:val="28"/>
        </w:rPr>
      </w:pPr>
      <w:r w:rsidRPr="00BB05F7">
        <w:rPr>
          <w:b/>
          <w:noProof/>
          <w:sz w:val="28"/>
          <w:szCs w:val="28"/>
        </w:rPr>
        <w:t>Customer Has Entered an Invalid Quantity</w:t>
      </w:r>
    </w:p>
    <w:p w14:paraId="36158D01" w14:textId="56CBFCBC" w:rsidR="00BB05F7" w:rsidRDefault="00BB05F7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BAFA39" wp14:editId="00018EB2">
            <wp:extent cx="5943600" cy="3207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0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895E" w14:textId="36B6399D" w:rsidR="00BB05F7" w:rsidRDefault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07CD029F" w14:textId="2CB074AA" w:rsidR="00BB05F7" w:rsidRDefault="00BB05F7" w:rsidP="00BB05F7">
      <w:pPr>
        <w:jc w:val="center"/>
        <w:rPr>
          <w:b/>
          <w:noProof/>
          <w:sz w:val="28"/>
          <w:szCs w:val="28"/>
        </w:rPr>
      </w:pPr>
      <w:r w:rsidRPr="00BB05F7">
        <w:rPr>
          <w:b/>
          <w:noProof/>
          <w:sz w:val="28"/>
          <w:szCs w:val="28"/>
        </w:rPr>
        <w:lastRenderedPageBreak/>
        <w:t>State of ID 5 Before Successful Purchase</w:t>
      </w:r>
    </w:p>
    <w:p w14:paraId="08786B9D" w14:textId="056F96F4" w:rsidR="00BB05F7" w:rsidRDefault="005F75E4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C73E001" wp14:editId="220719A5">
            <wp:extent cx="5943600" cy="192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00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B11C" w14:textId="2A1A6530" w:rsidR="005F75E4" w:rsidRDefault="007A649B" w:rsidP="007A649B">
      <w:pPr>
        <w:jc w:val="center"/>
        <w:rPr>
          <w:b/>
          <w:noProof/>
          <w:sz w:val="28"/>
          <w:szCs w:val="28"/>
        </w:rPr>
      </w:pPr>
      <w:r w:rsidRPr="007A649B">
        <w:rPr>
          <w:b/>
          <w:noProof/>
          <w:sz w:val="28"/>
          <w:szCs w:val="28"/>
        </w:rPr>
        <w:t>A Purchase of Item ID 5 Has Been Successful</w:t>
      </w:r>
    </w:p>
    <w:p w14:paraId="51A89D68" w14:textId="603BAC71" w:rsidR="007A649B" w:rsidRDefault="007A649B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5444D72" wp14:editId="0DC7BB6B">
            <wp:extent cx="5943600" cy="3515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0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4BDB" w14:textId="563BF00B" w:rsidR="007A649B" w:rsidRDefault="007A649B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</w:p>
    <w:p w14:paraId="037E9094" w14:textId="1F8CA83F" w:rsidR="007A649B" w:rsidRDefault="007A649B" w:rsidP="007A649B">
      <w:pPr>
        <w:jc w:val="center"/>
        <w:rPr>
          <w:b/>
          <w:noProof/>
          <w:sz w:val="28"/>
          <w:szCs w:val="28"/>
        </w:rPr>
      </w:pPr>
      <w:r w:rsidRPr="007A649B">
        <w:rPr>
          <w:b/>
          <w:noProof/>
          <w:sz w:val="28"/>
          <w:szCs w:val="28"/>
        </w:rPr>
        <w:lastRenderedPageBreak/>
        <w:t>State of ID 5 After Successful Purchase</w:t>
      </w:r>
    </w:p>
    <w:p w14:paraId="6ECB9919" w14:textId="4A276AF5" w:rsidR="007A649B" w:rsidRPr="002E519A" w:rsidRDefault="007A649B" w:rsidP="00BB05F7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53F1277" wp14:editId="2EABC8CE">
            <wp:extent cx="5943600" cy="2200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0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49B" w:rsidRPr="002E51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9A"/>
    <w:rsid w:val="001A2B9E"/>
    <w:rsid w:val="002E519A"/>
    <w:rsid w:val="005F75E4"/>
    <w:rsid w:val="007A649B"/>
    <w:rsid w:val="00B4739E"/>
    <w:rsid w:val="00BB05F7"/>
    <w:rsid w:val="00FD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4126"/>
  <w15:chartTrackingRefBased/>
  <w15:docId w15:val="{B60000C3-5500-4F5A-BDDB-37B7A754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B69-441A-414D-9687-301ECCD5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ris</dc:creator>
  <cp:keywords/>
  <dc:description/>
  <cp:lastModifiedBy>Thomas Harris</cp:lastModifiedBy>
  <cp:revision>3</cp:revision>
  <dcterms:created xsi:type="dcterms:W3CDTF">2018-04-19T18:28:00Z</dcterms:created>
  <dcterms:modified xsi:type="dcterms:W3CDTF">2018-04-19T18:57:00Z</dcterms:modified>
</cp:coreProperties>
</file>